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2C53CA">
      <w:pPr>
        <w:jc w:val="center"/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082040" cy="93726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62" cy="93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proofErr w:type="spellStart"/>
      <w:r w:rsidRPr="00CC1555">
        <w:rPr>
          <w:rFonts w:cstheme="minorHAnsi"/>
          <w:sz w:val="20"/>
          <w:szCs w:val="20"/>
        </w:rPr>
        <w:t>Веб</w:t>
      </w:r>
      <w:proofErr w:type="spellEnd"/>
      <w:r w:rsidRPr="00CC1555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CC1555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СМИ Серия ЭЛ № ФС 77 – 75609 от 19.04.2019г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(РОСКОМНАДЗОР, г. Москва)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МОП СФО Сетевое издание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CC1555">
        <w:rPr>
          <w:rFonts w:cstheme="minorHAnsi"/>
          <w:sz w:val="20"/>
          <w:szCs w:val="20"/>
        </w:rPr>
        <w:t>4205277233 ОГРН 1134205025349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65142" w:rsidRPr="00652D49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cstheme="minorHAnsi"/>
          <w:sz w:val="20"/>
          <w:szCs w:val="20"/>
        </w:rPr>
        <w:t>ТЛФ</w:t>
      </w:r>
      <w:r w:rsidRPr="00652D49">
        <w:rPr>
          <w:rFonts w:cstheme="minorHAnsi"/>
          <w:sz w:val="20"/>
          <w:szCs w:val="20"/>
          <w:lang w:val="en-US"/>
        </w:rPr>
        <w:t>. 8-923-606-29-50</w:t>
      </w:r>
    </w:p>
    <w:p w:rsidR="00765142" w:rsidRPr="008D3151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eastAsia="Batang" w:cstheme="minorHAnsi"/>
          <w:sz w:val="20"/>
          <w:szCs w:val="20"/>
        </w:rPr>
        <w:t>Е</w:t>
      </w:r>
      <w:r w:rsidRPr="008D3151">
        <w:rPr>
          <w:rFonts w:eastAsia="Batang" w:cstheme="minorHAnsi"/>
          <w:sz w:val="20"/>
          <w:szCs w:val="20"/>
          <w:lang w:val="en-US"/>
        </w:rPr>
        <w:t xml:space="preserve"> -</w:t>
      </w:r>
      <w:r w:rsidRPr="00CC1555">
        <w:rPr>
          <w:rFonts w:eastAsia="Batang" w:cstheme="minorHAnsi"/>
          <w:sz w:val="20"/>
          <w:szCs w:val="20"/>
          <w:lang w:val="en-US"/>
        </w:rPr>
        <w:t>mail</w:t>
      </w:r>
      <w:r w:rsidRPr="008D3151">
        <w:rPr>
          <w:rFonts w:eastAsia="Batang" w:cstheme="minorHAnsi"/>
          <w:sz w:val="20"/>
          <w:szCs w:val="20"/>
          <w:lang w:val="en-US"/>
        </w:rPr>
        <w:t xml:space="preserve">: </w:t>
      </w:r>
      <w:hyperlink r:id="rId9" w:history="1"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8D315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8D315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ИОР «Магистр»: Елена Владимировна В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color w:val="666666"/>
          <w:sz w:val="20"/>
          <w:szCs w:val="20"/>
          <w:shd w:val="clear" w:color="auto" w:fill="F7F7F7"/>
        </w:rPr>
      </w:pPr>
      <w:r w:rsidRPr="00CC1555">
        <w:rPr>
          <w:rFonts w:cstheme="minorHAnsi"/>
          <w:sz w:val="20"/>
          <w:szCs w:val="20"/>
          <w:shd w:val="clear" w:color="auto" w:fill="FFFFFF"/>
        </w:rPr>
        <w:t>Е -</w:t>
      </w:r>
      <w:proofErr w:type="spellStart"/>
      <w:r w:rsidRPr="00CC1555">
        <w:rPr>
          <w:rFonts w:cstheme="minorHAnsi"/>
          <w:sz w:val="20"/>
          <w:szCs w:val="20"/>
          <w:shd w:val="clear" w:color="auto" w:fill="FFFFFF"/>
        </w:rPr>
        <w:t>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0" w:history="1">
        <w:r w:rsidRPr="00CC1555">
          <w:rPr>
            <w:rStyle w:val="a4"/>
            <w:rFonts w:cstheme="minorHAns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Главный редактор: Александр Сергеевич В.</w:t>
      </w:r>
    </w:p>
    <w:p w:rsidR="00127C36" w:rsidRPr="00CC1555" w:rsidRDefault="00765142" w:rsidP="002C53CA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sz w:val="20"/>
          <w:szCs w:val="20"/>
        </w:rPr>
      </w:pPr>
      <w:proofErr w:type="spellStart"/>
      <w:proofErr w:type="gramStart"/>
      <w:r w:rsidRPr="00CC1555">
        <w:rPr>
          <w:rFonts w:cstheme="minorHAnsi"/>
          <w:sz w:val="20"/>
          <w:szCs w:val="20"/>
          <w:shd w:val="clear" w:color="auto" w:fill="FFFFFF"/>
        </w:rPr>
        <w:t>Е</w:t>
      </w:r>
      <w:proofErr w:type="gramEnd"/>
      <w:r w:rsidRPr="00CC1555">
        <w:rPr>
          <w:rFonts w:cstheme="minorHAnsi"/>
          <w:sz w:val="20"/>
          <w:szCs w:val="20"/>
          <w:shd w:val="clear" w:color="auto" w:fill="FFFFFF"/>
        </w:rPr>
        <w:t>-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1" w:history="1">
        <w:r w:rsidRPr="00CC1555">
          <w:rPr>
            <w:rStyle w:val="a4"/>
            <w:rFonts w:eastAsiaTheme="majorEastAsia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2C53CA" w:rsidRPr="00CC1555" w:rsidRDefault="002C53CA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B65AAB" w:rsidRPr="00451D66" w:rsidRDefault="009535C1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Приказ №050</w:t>
      </w:r>
      <w:r w:rsidR="003B0FD8" w:rsidRPr="00451D66">
        <w:rPr>
          <w:rFonts w:asciiTheme="majorHAnsi" w:hAnsiTheme="majorHAnsi" w:cstheme="minorHAnsi"/>
          <w:b/>
        </w:rPr>
        <w:t xml:space="preserve"> </w:t>
      </w:r>
      <w:r w:rsidR="00666529">
        <w:rPr>
          <w:rFonts w:asciiTheme="majorHAnsi" w:hAnsiTheme="majorHAnsi" w:cstheme="minorHAnsi"/>
          <w:b/>
        </w:rPr>
        <w:t>от 05.12</w:t>
      </w:r>
      <w:r w:rsidR="001D3550" w:rsidRPr="00451D66">
        <w:rPr>
          <w:rFonts w:asciiTheme="majorHAnsi" w:hAnsiTheme="majorHAnsi" w:cstheme="minorHAnsi"/>
          <w:b/>
        </w:rPr>
        <w:t>.2023</w:t>
      </w:r>
      <w:r w:rsidR="00B65AAB" w:rsidRPr="00451D66">
        <w:rPr>
          <w:rFonts w:asciiTheme="majorHAnsi" w:hAnsiTheme="majorHAnsi" w:cstheme="minorHAnsi"/>
          <w:b/>
        </w:rPr>
        <w:t>г.</w:t>
      </w:r>
    </w:p>
    <w:p w:rsidR="00B65AAB" w:rsidRPr="00451D66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Calibri"/>
          <w:b/>
          <w:sz w:val="24"/>
          <w:szCs w:val="24"/>
        </w:rPr>
      </w:pPr>
      <w:r w:rsidRPr="00451D66">
        <w:rPr>
          <w:rFonts w:asciiTheme="majorHAnsi" w:hAnsiTheme="majorHAnsi" w:cstheme="minorHAnsi"/>
          <w:sz w:val="24"/>
          <w:szCs w:val="24"/>
        </w:rPr>
        <w:t xml:space="preserve">О назначении участников конкурса </w:t>
      </w:r>
      <w:r w:rsidRPr="00997D0F">
        <w:rPr>
          <w:rFonts w:asciiTheme="majorHAnsi" w:hAnsiTheme="majorHAnsi" w:cs="Calibri"/>
          <w:b/>
          <w:sz w:val="24"/>
          <w:szCs w:val="24"/>
        </w:rPr>
        <w:t>«</w:t>
      </w:r>
      <w:r w:rsidR="009535C1" w:rsidRPr="009535C1">
        <w:rPr>
          <w:rFonts w:hAnsi="Cambria" w:cs="Calibri"/>
          <w:b/>
          <w:sz w:val="24"/>
          <w:szCs w:val="24"/>
        </w:rPr>
        <w:t>Конкурс</w:t>
      </w:r>
      <w:r w:rsidR="009535C1" w:rsidRPr="009535C1">
        <w:rPr>
          <w:rFonts w:hAnsi="Cambria" w:cs="Calibri"/>
          <w:b/>
          <w:sz w:val="24"/>
          <w:szCs w:val="24"/>
        </w:rPr>
        <w:t xml:space="preserve"> </w:t>
      </w:r>
      <w:r w:rsidR="009535C1" w:rsidRPr="009535C1">
        <w:rPr>
          <w:rFonts w:hAnsi="Cambria" w:cs="Calibri"/>
          <w:b/>
          <w:sz w:val="24"/>
          <w:szCs w:val="24"/>
        </w:rPr>
        <w:t>декоративно</w:t>
      </w:r>
      <w:r w:rsidR="009535C1" w:rsidRPr="009535C1">
        <w:rPr>
          <w:rFonts w:hAnsi="Cambria" w:cs="Calibri"/>
          <w:b/>
          <w:sz w:val="24"/>
          <w:szCs w:val="24"/>
        </w:rPr>
        <w:t>-</w:t>
      </w:r>
      <w:r w:rsidR="009535C1" w:rsidRPr="009535C1">
        <w:rPr>
          <w:rFonts w:hAnsi="Cambria" w:cs="Calibri"/>
          <w:b/>
          <w:sz w:val="24"/>
          <w:szCs w:val="24"/>
        </w:rPr>
        <w:t>прикладного</w:t>
      </w:r>
      <w:r w:rsidR="009535C1" w:rsidRPr="009535C1">
        <w:rPr>
          <w:rFonts w:hAnsi="Cambria" w:cs="Calibri"/>
          <w:b/>
          <w:sz w:val="24"/>
          <w:szCs w:val="24"/>
        </w:rPr>
        <w:t xml:space="preserve"> </w:t>
      </w:r>
      <w:r w:rsidR="009535C1" w:rsidRPr="009535C1">
        <w:rPr>
          <w:rFonts w:hAnsi="Cambria" w:cs="Calibri"/>
          <w:b/>
          <w:sz w:val="24"/>
          <w:szCs w:val="24"/>
        </w:rPr>
        <w:t>творчества</w:t>
      </w:r>
      <w:r w:rsidR="009535C1" w:rsidRPr="009535C1">
        <w:rPr>
          <w:rFonts w:hAnsi="Cambria" w:cs="Calibri"/>
          <w:b/>
          <w:sz w:val="24"/>
          <w:szCs w:val="24"/>
        </w:rPr>
        <w:t xml:space="preserve"> </w:t>
      </w:r>
      <w:r w:rsidR="009535C1" w:rsidRPr="009535C1">
        <w:rPr>
          <w:rFonts w:hAnsi="Cambria" w:cs="Calibri"/>
          <w:b/>
          <w:sz w:val="24"/>
          <w:szCs w:val="24"/>
        </w:rPr>
        <w:t>«Умелые</w:t>
      </w:r>
      <w:r w:rsidR="009535C1" w:rsidRPr="009535C1">
        <w:rPr>
          <w:rFonts w:hAnsi="Cambria" w:cs="Calibri"/>
          <w:b/>
          <w:sz w:val="24"/>
          <w:szCs w:val="24"/>
        </w:rPr>
        <w:t xml:space="preserve"> </w:t>
      </w:r>
      <w:r w:rsidR="009535C1" w:rsidRPr="009535C1">
        <w:rPr>
          <w:rFonts w:hAnsi="Cambria" w:cs="Calibri"/>
          <w:b/>
          <w:sz w:val="24"/>
          <w:szCs w:val="24"/>
        </w:rPr>
        <w:t>ручки</w:t>
      </w:r>
      <w:r w:rsidRPr="00997D0F">
        <w:rPr>
          <w:rFonts w:asciiTheme="majorHAnsi" w:hAnsiTheme="majorHAnsi" w:cs="Calibri"/>
          <w:b/>
          <w:sz w:val="24"/>
          <w:szCs w:val="24"/>
        </w:rPr>
        <w:t>»</w:t>
      </w:r>
    </w:p>
    <w:p w:rsidR="00B65AAB" w:rsidRPr="00A16633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54019B">
        <w:tc>
          <w:tcPr>
            <w:tcW w:w="467" w:type="dxa"/>
            <w:shd w:val="clear" w:color="auto" w:fill="FFFFFF" w:themeFill="background1"/>
          </w:tcPr>
          <w:p w:rsidR="00B65AAB" w:rsidRPr="00D12273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9535C1" w:rsidRDefault="009535C1" w:rsidP="00C853A8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9535C1">
              <w:rPr>
                <w:rFonts w:asciiTheme="majorHAnsi" w:hAnsiTheme="majorHAnsi" w:cstheme="minorHAnsi"/>
                <w:b/>
                <w:sz w:val="24"/>
                <w:szCs w:val="24"/>
              </w:rPr>
              <w:t>МБДОУ «Центр развития ребенка - детский сад №28», Алтайский край, г</w:t>
            </w:r>
            <w:proofErr w:type="gramStart"/>
            <w:r w:rsidRPr="009535C1">
              <w:rPr>
                <w:rFonts w:asciiTheme="majorHAnsi" w:hAnsiTheme="majorHAnsi" w:cstheme="minorHAnsi"/>
                <w:b/>
                <w:sz w:val="24"/>
                <w:szCs w:val="24"/>
              </w:rPr>
              <w:t>.Я</w:t>
            </w:r>
            <w:proofErr w:type="gramEnd"/>
            <w:r w:rsidRPr="009535C1">
              <w:rPr>
                <w:rFonts w:asciiTheme="majorHAnsi" w:hAnsiTheme="majorHAnsi" w:cstheme="minorHAnsi"/>
                <w:b/>
                <w:sz w:val="24"/>
                <w:szCs w:val="24"/>
              </w:rPr>
              <w:t>рово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7466" w:rsidRPr="009535C1" w:rsidRDefault="009535C1" w:rsidP="00EE53FE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proofErr w:type="spellStart"/>
            <w:r w:rsidRPr="009535C1">
              <w:rPr>
                <w:rFonts w:asciiTheme="majorHAnsi" w:hAnsiTheme="majorHAnsi" w:cstheme="minorHAnsi"/>
                <w:b/>
                <w:sz w:val="24"/>
                <w:szCs w:val="24"/>
              </w:rPr>
              <w:t>Шурикова</w:t>
            </w:r>
            <w:proofErr w:type="spellEnd"/>
            <w:r w:rsidRPr="009535C1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Ольга Анатольевна, Бондаренко Елена Андреевна, Группа №10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D12273" w:rsidRDefault="00D01380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="00035A15" w:rsidRPr="00D12273">
              <w:rPr>
                <w:rFonts w:asciiTheme="majorHAnsi" w:hAnsiTheme="majorHAnsi" w:cstheme="minorHAnsi"/>
                <w:b/>
              </w:rPr>
              <w:t xml:space="preserve"> степень (победитель</w:t>
            </w:r>
            <w:r w:rsidR="00B65AAB" w:rsidRPr="00D12273">
              <w:rPr>
                <w:rFonts w:asciiTheme="majorHAnsi" w:hAnsiTheme="majorHAnsi" w:cstheme="minorHAnsi"/>
                <w:b/>
              </w:rPr>
              <w:t>)</w:t>
            </w:r>
          </w:p>
          <w:p w:rsidR="00250CE4" w:rsidRPr="00D12273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D06E61" w:rsidRDefault="00D06E61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0772"/>
    <w:rsid w:val="00051D68"/>
    <w:rsid w:val="00055D1F"/>
    <w:rsid w:val="000573AE"/>
    <w:rsid w:val="000577AE"/>
    <w:rsid w:val="00057D8F"/>
    <w:rsid w:val="0006183D"/>
    <w:rsid w:val="00062E54"/>
    <w:rsid w:val="00062F59"/>
    <w:rsid w:val="00070440"/>
    <w:rsid w:val="00071723"/>
    <w:rsid w:val="0007217D"/>
    <w:rsid w:val="000736A3"/>
    <w:rsid w:val="00073904"/>
    <w:rsid w:val="00074C25"/>
    <w:rsid w:val="00075528"/>
    <w:rsid w:val="000759B6"/>
    <w:rsid w:val="00080718"/>
    <w:rsid w:val="00086B51"/>
    <w:rsid w:val="00094E7E"/>
    <w:rsid w:val="000962AB"/>
    <w:rsid w:val="000A629B"/>
    <w:rsid w:val="000B7336"/>
    <w:rsid w:val="000B79BA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3941"/>
    <w:rsid w:val="000F54A7"/>
    <w:rsid w:val="00100CD1"/>
    <w:rsid w:val="00102068"/>
    <w:rsid w:val="00103D62"/>
    <w:rsid w:val="001100AF"/>
    <w:rsid w:val="001105A7"/>
    <w:rsid w:val="00110F75"/>
    <w:rsid w:val="0011121D"/>
    <w:rsid w:val="00111273"/>
    <w:rsid w:val="00114604"/>
    <w:rsid w:val="00114F1E"/>
    <w:rsid w:val="001157E8"/>
    <w:rsid w:val="001178A6"/>
    <w:rsid w:val="00120A1E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28B6"/>
    <w:rsid w:val="0015383B"/>
    <w:rsid w:val="00154AFF"/>
    <w:rsid w:val="00155194"/>
    <w:rsid w:val="00156529"/>
    <w:rsid w:val="001572DC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923FF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5C"/>
    <w:rsid w:val="00207284"/>
    <w:rsid w:val="00210F7A"/>
    <w:rsid w:val="00213DE3"/>
    <w:rsid w:val="0021591F"/>
    <w:rsid w:val="00215F4F"/>
    <w:rsid w:val="0021689B"/>
    <w:rsid w:val="00220CF5"/>
    <w:rsid w:val="002273DF"/>
    <w:rsid w:val="002313CA"/>
    <w:rsid w:val="00232A3C"/>
    <w:rsid w:val="0023781D"/>
    <w:rsid w:val="002446D8"/>
    <w:rsid w:val="00245C93"/>
    <w:rsid w:val="002467A4"/>
    <w:rsid w:val="00250CE4"/>
    <w:rsid w:val="00251B27"/>
    <w:rsid w:val="002535E7"/>
    <w:rsid w:val="002621BC"/>
    <w:rsid w:val="00263C04"/>
    <w:rsid w:val="00264926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2B63"/>
    <w:rsid w:val="00313F28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644A"/>
    <w:rsid w:val="00376A75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BF1"/>
    <w:rsid w:val="003A370A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493F"/>
    <w:rsid w:val="003C79A8"/>
    <w:rsid w:val="003D3F88"/>
    <w:rsid w:val="003E06AA"/>
    <w:rsid w:val="003E0EA0"/>
    <w:rsid w:val="003E22D1"/>
    <w:rsid w:val="003E27C8"/>
    <w:rsid w:val="003E4F56"/>
    <w:rsid w:val="003E5FD8"/>
    <w:rsid w:val="003E6B5A"/>
    <w:rsid w:val="003F0247"/>
    <w:rsid w:val="003F28A3"/>
    <w:rsid w:val="003F2DB7"/>
    <w:rsid w:val="003F460D"/>
    <w:rsid w:val="003F640E"/>
    <w:rsid w:val="003F658B"/>
    <w:rsid w:val="003F737B"/>
    <w:rsid w:val="00401F94"/>
    <w:rsid w:val="00406B9D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2783"/>
    <w:rsid w:val="00432F2E"/>
    <w:rsid w:val="00433AAF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98B"/>
    <w:rsid w:val="004A62D5"/>
    <w:rsid w:val="004A67A5"/>
    <w:rsid w:val="004A7C7B"/>
    <w:rsid w:val="004B0FC8"/>
    <w:rsid w:val="004B2251"/>
    <w:rsid w:val="004B3E8C"/>
    <w:rsid w:val="004B3E8F"/>
    <w:rsid w:val="004B621B"/>
    <w:rsid w:val="004C027F"/>
    <w:rsid w:val="004C31FA"/>
    <w:rsid w:val="004C3518"/>
    <w:rsid w:val="004C44BD"/>
    <w:rsid w:val="004C55DF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3137"/>
    <w:rsid w:val="004F610A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5054"/>
    <w:rsid w:val="00520732"/>
    <w:rsid w:val="00521DB2"/>
    <w:rsid w:val="00522D6B"/>
    <w:rsid w:val="0052567C"/>
    <w:rsid w:val="00527918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F0F"/>
    <w:rsid w:val="005C1FCB"/>
    <w:rsid w:val="005C2A0E"/>
    <w:rsid w:val="005C45BF"/>
    <w:rsid w:val="005C7684"/>
    <w:rsid w:val="005C7E15"/>
    <w:rsid w:val="005D0123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CC8"/>
    <w:rsid w:val="005F4BAA"/>
    <w:rsid w:val="005F7952"/>
    <w:rsid w:val="006055EB"/>
    <w:rsid w:val="00610B8E"/>
    <w:rsid w:val="00614832"/>
    <w:rsid w:val="0062136F"/>
    <w:rsid w:val="00625B65"/>
    <w:rsid w:val="00626C8B"/>
    <w:rsid w:val="00633435"/>
    <w:rsid w:val="00633701"/>
    <w:rsid w:val="00644F55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54D8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4A5D"/>
    <w:rsid w:val="006F508B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5D47"/>
    <w:rsid w:val="00726483"/>
    <w:rsid w:val="00726D2D"/>
    <w:rsid w:val="0072712E"/>
    <w:rsid w:val="007368E3"/>
    <w:rsid w:val="007379E9"/>
    <w:rsid w:val="00737B3D"/>
    <w:rsid w:val="007400D0"/>
    <w:rsid w:val="00744E8E"/>
    <w:rsid w:val="00744F3A"/>
    <w:rsid w:val="007474A0"/>
    <w:rsid w:val="00747583"/>
    <w:rsid w:val="00747A17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7043D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97817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7F702D"/>
    <w:rsid w:val="0080169B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AF9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50BF4"/>
    <w:rsid w:val="0085463B"/>
    <w:rsid w:val="00860A55"/>
    <w:rsid w:val="00861DD0"/>
    <w:rsid w:val="0086249C"/>
    <w:rsid w:val="008639A8"/>
    <w:rsid w:val="00865C98"/>
    <w:rsid w:val="00865DD6"/>
    <w:rsid w:val="008676AD"/>
    <w:rsid w:val="00870702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A6B34"/>
    <w:rsid w:val="008A754F"/>
    <w:rsid w:val="008B1783"/>
    <w:rsid w:val="008C4BFD"/>
    <w:rsid w:val="008C5BF4"/>
    <w:rsid w:val="008C7DF3"/>
    <w:rsid w:val="008D0678"/>
    <w:rsid w:val="008D2AA5"/>
    <w:rsid w:val="008D3151"/>
    <w:rsid w:val="008D61CB"/>
    <w:rsid w:val="008E1F42"/>
    <w:rsid w:val="008E2755"/>
    <w:rsid w:val="008F24C8"/>
    <w:rsid w:val="008F4151"/>
    <w:rsid w:val="0090249C"/>
    <w:rsid w:val="00902D57"/>
    <w:rsid w:val="00903B32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27DC"/>
    <w:rsid w:val="00953338"/>
    <w:rsid w:val="009535C1"/>
    <w:rsid w:val="00955668"/>
    <w:rsid w:val="00955EDE"/>
    <w:rsid w:val="00960981"/>
    <w:rsid w:val="00960C66"/>
    <w:rsid w:val="0096176B"/>
    <w:rsid w:val="00961BCD"/>
    <w:rsid w:val="00962244"/>
    <w:rsid w:val="00962A5F"/>
    <w:rsid w:val="00965DD7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3D36"/>
    <w:rsid w:val="00990ED2"/>
    <w:rsid w:val="00992116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F16DD"/>
    <w:rsid w:val="009F1BEB"/>
    <w:rsid w:val="009F2AC0"/>
    <w:rsid w:val="009F3953"/>
    <w:rsid w:val="009F48C6"/>
    <w:rsid w:val="009F49A5"/>
    <w:rsid w:val="00A01380"/>
    <w:rsid w:val="00A0688F"/>
    <w:rsid w:val="00A06DBE"/>
    <w:rsid w:val="00A0788A"/>
    <w:rsid w:val="00A07939"/>
    <w:rsid w:val="00A1191A"/>
    <w:rsid w:val="00A125F7"/>
    <w:rsid w:val="00A1762B"/>
    <w:rsid w:val="00A220C1"/>
    <w:rsid w:val="00A23B29"/>
    <w:rsid w:val="00A2462C"/>
    <w:rsid w:val="00A3167C"/>
    <w:rsid w:val="00A37DE6"/>
    <w:rsid w:val="00A417A7"/>
    <w:rsid w:val="00A44DAF"/>
    <w:rsid w:val="00A47078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54EF"/>
    <w:rsid w:val="00A85BCD"/>
    <w:rsid w:val="00A86687"/>
    <w:rsid w:val="00A920F1"/>
    <w:rsid w:val="00A92950"/>
    <w:rsid w:val="00A940EE"/>
    <w:rsid w:val="00AA6EBD"/>
    <w:rsid w:val="00AA7BED"/>
    <w:rsid w:val="00AB3FEE"/>
    <w:rsid w:val="00AB608A"/>
    <w:rsid w:val="00AB6B60"/>
    <w:rsid w:val="00AC4ABA"/>
    <w:rsid w:val="00AC64CF"/>
    <w:rsid w:val="00AC748D"/>
    <w:rsid w:val="00AD46F9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52F7"/>
    <w:rsid w:val="00B05495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57EE8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5A2A"/>
    <w:rsid w:val="00B77832"/>
    <w:rsid w:val="00B805F2"/>
    <w:rsid w:val="00B85003"/>
    <w:rsid w:val="00B85421"/>
    <w:rsid w:val="00B95706"/>
    <w:rsid w:val="00BA1ABD"/>
    <w:rsid w:val="00BA3891"/>
    <w:rsid w:val="00BB04D6"/>
    <w:rsid w:val="00BB291F"/>
    <w:rsid w:val="00BB2DD0"/>
    <w:rsid w:val="00BB2E9A"/>
    <w:rsid w:val="00BB641E"/>
    <w:rsid w:val="00BB6F79"/>
    <w:rsid w:val="00BC31E8"/>
    <w:rsid w:val="00BC7617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17CE5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853A8"/>
    <w:rsid w:val="00C90048"/>
    <w:rsid w:val="00C90ECE"/>
    <w:rsid w:val="00C91AAB"/>
    <w:rsid w:val="00C97C39"/>
    <w:rsid w:val="00CA05DE"/>
    <w:rsid w:val="00CA2881"/>
    <w:rsid w:val="00CA516B"/>
    <w:rsid w:val="00CB3FB8"/>
    <w:rsid w:val="00CC1555"/>
    <w:rsid w:val="00CC3171"/>
    <w:rsid w:val="00CD09FE"/>
    <w:rsid w:val="00CD44A5"/>
    <w:rsid w:val="00CD4DBC"/>
    <w:rsid w:val="00CD75E9"/>
    <w:rsid w:val="00CE0237"/>
    <w:rsid w:val="00CE08BF"/>
    <w:rsid w:val="00CE0F47"/>
    <w:rsid w:val="00CE287F"/>
    <w:rsid w:val="00CE42F7"/>
    <w:rsid w:val="00CE5F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2273"/>
    <w:rsid w:val="00D1283F"/>
    <w:rsid w:val="00D12BA9"/>
    <w:rsid w:val="00D12BC7"/>
    <w:rsid w:val="00D1463F"/>
    <w:rsid w:val="00D162BF"/>
    <w:rsid w:val="00D16E43"/>
    <w:rsid w:val="00D20718"/>
    <w:rsid w:val="00D238EA"/>
    <w:rsid w:val="00D26140"/>
    <w:rsid w:val="00D26BEA"/>
    <w:rsid w:val="00D27F64"/>
    <w:rsid w:val="00D30B10"/>
    <w:rsid w:val="00D30DD7"/>
    <w:rsid w:val="00D32E47"/>
    <w:rsid w:val="00D3543F"/>
    <w:rsid w:val="00D3748B"/>
    <w:rsid w:val="00D41162"/>
    <w:rsid w:val="00D420CE"/>
    <w:rsid w:val="00D422BD"/>
    <w:rsid w:val="00D459C8"/>
    <w:rsid w:val="00D4761C"/>
    <w:rsid w:val="00D479EF"/>
    <w:rsid w:val="00D50E99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5322"/>
    <w:rsid w:val="00D76425"/>
    <w:rsid w:val="00D77AAD"/>
    <w:rsid w:val="00D80727"/>
    <w:rsid w:val="00D82CD8"/>
    <w:rsid w:val="00D83419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6B2A"/>
    <w:rsid w:val="00DC69E8"/>
    <w:rsid w:val="00DC6A5F"/>
    <w:rsid w:val="00DC6F9B"/>
    <w:rsid w:val="00DC7C63"/>
    <w:rsid w:val="00DD1AB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22DE"/>
    <w:rsid w:val="00E130B6"/>
    <w:rsid w:val="00E14302"/>
    <w:rsid w:val="00E2123B"/>
    <w:rsid w:val="00E2150C"/>
    <w:rsid w:val="00E27CBD"/>
    <w:rsid w:val="00E30976"/>
    <w:rsid w:val="00E368F9"/>
    <w:rsid w:val="00E37C3F"/>
    <w:rsid w:val="00E423F3"/>
    <w:rsid w:val="00E564ED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B19"/>
    <w:rsid w:val="00EB074A"/>
    <w:rsid w:val="00EB632B"/>
    <w:rsid w:val="00EB7958"/>
    <w:rsid w:val="00EC4339"/>
    <w:rsid w:val="00EC62D1"/>
    <w:rsid w:val="00EE1704"/>
    <w:rsid w:val="00EE1934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226A2"/>
    <w:rsid w:val="00F247AA"/>
    <w:rsid w:val="00F24B15"/>
    <w:rsid w:val="00F27636"/>
    <w:rsid w:val="00F315EA"/>
    <w:rsid w:val="00F31D27"/>
    <w:rsid w:val="00F350D3"/>
    <w:rsid w:val="00F413AE"/>
    <w:rsid w:val="00F421CE"/>
    <w:rsid w:val="00F422E7"/>
    <w:rsid w:val="00F47859"/>
    <w:rsid w:val="00F50841"/>
    <w:rsid w:val="00F530E0"/>
    <w:rsid w:val="00F553F8"/>
    <w:rsid w:val="00F55951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2705"/>
    <w:rsid w:val="00F93E81"/>
    <w:rsid w:val="00F963B4"/>
    <w:rsid w:val="00FA0CA9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3B2D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4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748AB-A2D3-4536-B2EA-A35BC4737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34</cp:revision>
  <dcterms:created xsi:type="dcterms:W3CDTF">2014-07-03T15:28:00Z</dcterms:created>
  <dcterms:modified xsi:type="dcterms:W3CDTF">2023-12-15T05:58:00Z</dcterms:modified>
</cp:coreProperties>
</file>